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08A5" w14:textId="77777777" w:rsidR="00F10664" w:rsidRPr="00EE05E3" w:rsidRDefault="00F10664" w:rsidP="00601B0A">
      <w:pPr>
        <w:rPr>
          <w:rFonts w:ascii="Book Antiqua" w:hAnsi="Book Antiqua"/>
        </w:rPr>
      </w:pPr>
      <w:permStart w:id="1112634013" w:edGrp="everyone"/>
    </w:p>
    <w:p w14:paraId="7798623A" w14:textId="77777777" w:rsidR="00F10664" w:rsidRPr="00EE05E3" w:rsidRDefault="00000000" w:rsidP="00F10664">
      <w:pPr>
        <w:jc w:val="center"/>
        <w:rPr>
          <w:rFonts w:ascii="Book Antiqua" w:eastAsia="Times New Roman" w:hAnsi="Book Antiqua" w:cs="Times New Roman"/>
          <w:b/>
          <w:color w:val="222222"/>
          <w:sz w:val="20"/>
          <w:szCs w:val="20"/>
          <w:lang w:eastAsia="pt-BR"/>
        </w:rPr>
      </w:pPr>
      <w:r w:rsidRPr="00EE05E3">
        <w:rPr>
          <w:rFonts w:ascii="Book Antiqua" w:hAnsi="Book Antiqua" w:cs="Times New Roman"/>
          <w:b/>
          <w:bCs/>
          <w:sz w:val="32"/>
          <w:szCs w:val="32"/>
        </w:rPr>
        <w:t>26ª Sessão Ordinária de 2023</w:t>
      </w:r>
      <w:r w:rsidRPr="00EE05E3">
        <w:rPr>
          <w:rFonts w:ascii="Book Antiqua" w:hAnsi="Book Antiqua" w:cs="Times New Roman"/>
          <w:b/>
          <w:bCs/>
          <w:sz w:val="32"/>
          <w:szCs w:val="32"/>
        </w:rPr>
        <w:br/>
      </w:r>
    </w:p>
    <w:p w14:paraId="2BFD456E" w14:textId="77777777" w:rsidR="00F10664" w:rsidRPr="00EE05E3" w:rsidRDefault="00000000" w:rsidP="00F10664">
      <w:pPr>
        <w:jc w:val="center"/>
        <w:rPr>
          <w:rFonts w:ascii="Book Antiqua" w:eastAsia="Times New Roman" w:hAnsi="Book Antiqua" w:cs="Times New Roman"/>
          <w:b/>
          <w:bCs/>
          <w:sz w:val="32"/>
          <w:szCs w:val="32"/>
          <w:lang w:eastAsia="pt-BR"/>
        </w:rPr>
      </w:pPr>
      <w:r w:rsidRPr="00EE05E3">
        <w:rPr>
          <w:rFonts w:ascii="Book Antiqua" w:eastAsia="Times New Roman" w:hAnsi="Book Antiqua" w:cs="Times New Roman"/>
          <w:b/>
          <w:bCs/>
          <w:sz w:val="32"/>
          <w:szCs w:val="32"/>
          <w:lang w:eastAsia="pt-BR"/>
        </w:rPr>
        <w:t xml:space="preserve">29 de agosto de 2023 </w:t>
      </w:r>
      <w:r w:rsidRPr="00EE05E3">
        <w:rPr>
          <w:rFonts w:ascii="Book Antiqua" w:eastAsia="Times New Roman" w:hAnsi="Book Antiqua" w:cs="Times New Roman"/>
          <w:b/>
          <w:bCs/>
          <w:sz w:val="36"/>
          <w:szCs w:val="36"/>
          <w:lang w:eastAsia="pt-BR"/>
        </w:rPr>
        <w:t>-</w:t>
      </w:r>
      <w:r w:rsidRPr="00EE05E3">
        <w:rPr>
          <w:rFonts w:ascii="Book Antiqua" w:eastAsia="Times New Roman" w:hAnsi="Book Antiqua" w:cs="Times New Roman"/>
          <w:b/>
          <w:bCs/>
          <w:sz w:val="32"/>
          <w:szCs w:val="32"/>
          <w:lang w:eastAsia="pt-BR"/>
        </w:rPr>
        <w:t xml:space="preserve"> 15:00</w:t>
      </w:r>
    </w:p>
    <w:p w14:paraId="4E0FF13C" w14:textId="77777777" w:rsidR="00F10664" w:rsidRPr="00EE05E3" w:rsidRDefault="00F10664" w:rsidP="00F10664">
      <w:pPr>
        <w:jc w:val="center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54A65E0B" w14:textId="77777777" w:rsidR="00F10664" w:rsidRPr="00EE05E3" w:rsidRDefault="00000000" w:rsidP="00F10664">
      <w:pPr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  <w:r w:rsidRPr="00EE05E3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I – EXPEDIENTE</w:t>
      </w:r>
    </w:p>
    <w:p w14:paraId="0D729E45" w14:textId="77777777" w:rsidR="00F10664" w:rsidRPr="00EE05E3" w:rsidRDefault="00F10664" w:rsidP="00F10664">
      <w:pPr>
        <w:jc w:val="center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012E817B" w14:textId="77777777" w:rsidR="00F10664" w:rsidRPr="00EE05E3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>Votação da Ata da Sessão anterior;</w:t>
      </w:r>
    </w:p>
    <w:p w14:paraId="7029F8F0" w14:textId="77777777" w:rsidR="00F10664" w:rsidRPr="00EE05E3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1540044E" w14:textId="77777777" w:rsidR="00F10664" w:rsidRPr="00EE05E3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>Uso da palavra pelo Vereador sobre tema livre.</w:t>
      </w:r>
    </w:p>
    <w:p w14:paraId="0121CA88" w14:textId="77777777" w:rsidR="00F10664" w:rsidRPr="00EE05E3" w:rsidRDefault="00F10664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0863679A" w14:textId="77777777" w:rsidR="00F10664" w:rsidRPr="00EE05E3" w:rsidRDefault="00000000" w:rsidP="00F10664">
      <w:pPr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  <w:r w:rsidRPr="00EE05E3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II – ORDEM DO DIA</w:t>
      </w:r>
    </w:p>
    <w:p w14:paraId="688A2828" w14:textId="77777777" w:rsidR="00F10664" w:rsidRPr="00EE05E3" w:rsidRDefault="00F10664" w:rsidP="00F10664">
      <w:pPr>
        <w:jc w:val="center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17336821" w14:textId="2176F093" w:rsidR="00F10664" w:rsidRPr="00EE05E3" w:rsidRDefault="00000000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EE05E3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Item 1</w:t>
      </w:r>
      <w:r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- Discussão e votação d</w:t>
      </w:r>
      <w:r w:rsidR="00EE05E3">
        <w:rPr>
          <w:rFonts w:ascii="Book Antiqua" w:eastAsia="Times New Roman" w:hAnsi="Book Antiqua" w:cs="Times New Roman"/>
          <w:sz w:val="24"/>
          <w:szCs w:val="24"/>
          <w:lang w:eastAsia="pt-BR"/>
        </w:rPr>
        <w:t>a</w:t>
      </w:r>
      <w:r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Pr="00EE05E3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 xml:space="preserve">Emenda </w:t>
      </w:r>
      <w:r w:rsidR="00EE05E3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 xml:space="preserve">Modificativa </w:t>
      </w:r>
      <w:r w:rsidRPr="00EE05E3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 xml:space="preserve">Nº 1 ao Projeto de Lei Nº 41/2021 </w:t>
      </w:r>
      <w:r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- Autoria: </w:t>
      </w:r>
      <w:r w:rsidRPr="00EE05E3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RUDINEI LOBO</w:t>
      </w:r>
      <w:r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EE05E3">
        <w:rPr>
          <w:rFonts w:ascii="Book Antiqua" w:eastAsia="Times New Roman" w:hAnsi="Book Antiqua" w:cs="Times New Roman"/>
          <w:sz w:val="24"/>
          <w:szCs w:val="24"/>
          <w:lang w:eastAsia="pt-BR"/>
        </w:rPr>
        <w:t>–</w:t>
      </w:r>
      <w:r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EE05E3">
        <w:rPr>
          <w:rFonts w:ascii="Book Antiqua" w:eastAsia="Times New Roman" w:hAnsi="Book Antiqua" w:cs="Times New Roman"/>
          <w:sz w:val="24"/>
          <w:szCs w:val="24"/>
          <w:lang w:eastAsia="pt-BR"/>
        </w:rPr>
        <w:t>“</w:t>
      </w:r>
      <w:r w:rsidR="00EE05E3"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>Dispõe sobre autorização de criação e implantação de Clínica Escola do Autista para atendimento de alunos e capacitação de educadores Município de Sumaré e dá outras providências.</w:t>
      </w:r>
      <w:r w:rsidR="00EE05E3">
        <w:rPr>
          <w:rFonts w:ascii="Book Antiqua" w:eastAsia="Times New Roman" w:hAnsi="Book Antiqua" w:cs="Times New Roman"/>
          <w:sz w:val="24"/>
          <w:szCs w:val="24"/>
          <w:lang w:eastAsia="pt-BR"/>
        </w:rPr>
        <w:t>”</w:t>
      </w:r>
    </w:p>
    <w:p w14:paraId="2A2E70D6" w14:textId="77777777" w:rsidR="00241788" w:rsidRPr="00EE05E3" w:rsidRDefault="00241788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1C42F764" w14:textId="5028C52E" w:rsidR="00241788" w:rsidRPr="00EE05E3" w:rsidRDefault="00000000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EE05E3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Item 2</w:t>
      </w:r>
      <w:r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- Discussão e votação do </w:t>
      </w:r>
      <w:r w:rsidRPr="00EE05E3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 xml:space="preserve">Projeto de Lei Nº 41/2021 </w:t>
      </w:r>
      <w:r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- Autoria: </w:t>
      </w:r>
      <w:r w:rsidRPr="00EE05E3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RUDINEI LOBO</w:t>
      </w:r>
      <w:r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2E7B6F">
        <w:rPr>
          <w:rFonts w:ascii="Book Antiqua" w:eastAsia="Times New Roman" w:hAnsi="Book Antiqua" w:cs="Times New Roman"/>
          <w:sz w:val="24"/>
          <w:szCs w:val="24"/>
          <w:lang w:eastAsia="pt-BR"/>
        </w:rPr>
        <w:t>–</w:t>
      </w:r>
      <w:r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2E7B6F">
        <w:rPr>
          <w:rFonts w:ascii="Book Antiqua" w:eastAsia="Times New Roman" w:hAnsi="Book Antiqua" w:cs="Times New Roman"/>
          <w:sz w:val="24"/>
          <w:szCs w:val="24"/>
          <w:lang w:eastAsia="pt-BR"/>
        </w:rPr>
        <w:t>“</w:t>
      </w:r>
      <w:r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>Dispõe sobre autorização de criação e implantação de Clínica Escola do Autista para atendimento de alunos e capacitação de educadores Município de Sumaré e dá outras providências.</w:t>
      </w:r>
      <w:r w:rsidR="002E7B6F">
        <w:rPr>
          <w:rFonts w:ascii="Book Antiqua" w:eastAsia="Times New Roman" w:hAnsi="Book Antiqua" w:cs="Times New Roman"/>
          <w:sz w:val="24"/>
          <w:szCs w:val="24"/>
          <w:lang w:eastAsia="pt-BR"/>
        </w:rPr>
        <w:t>”</w:t>
      </w:r>
    </w:p>
    <w:p w14:paraId="5019700C" w14:textId="77777777" w:rsidR="00241788" w:rsidRPr="00EE05E3" w:rsidRDefault="00241788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5A9672F6" w14:textId="3C1D6E81" w:rsidR="00241788" w:rsidRPr="00EE05E3" w:rsidRDefault="00000000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EE05E3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Item 3</w:t>
      </w:r>
      <w:r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- Discussão e votação d</w:t>
      </w:r>
      <w:r w:rsidR="009D06EB">
        <w:rPr>
          <w:rFonts w:ascii="Book Antiqua" w:eastAsia="Times New Roman" w:hAnsi="Book Antiqua" w:cs="Times New Roman"/>
          <w:sz w:val="24"/>
          <w:szCs w:val="24"/>
          <w:lang w:eastAsia="pt-BR"/>
        </w:rPr>
        <w:t>a</w:t>
      </w:r>
      <w:r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Pr="00EE05E3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 xml:space="preserve">Emenda </w:t>
      </w:r>
      <w:r w:rsidR="009D06EB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 xml:space="preserve">Modificativa </w:t>
      </w:r>
      <w:r w:rsidRPr="00EE05E3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 xml:space="preserve">Nº 1 ao Projeto de Lei Nº 124/2023 </w:t>
      </w:r>
      <w:r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- Autoria: </w:t>
      </w:r>
      <w:r w:rsidRPr="00EE05E3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HÉLIO SILVA</w:t>
      </w:r>
      <w:r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- "</w:t>
      </w:r>
      <w:bookmarkStart w:id="0" w:name="_Hlk143873759"/>
      <w:r w:rsidR="009D06EB">
        <w:rPr>
          <w:rFonts w:ascii="Book Antiqua" w:eastAsia="Times New Roman" w:hAnsi="Book Antiqua" w:cs="Times New Roman"/>
          <w:sz w:val="24"/>
          <w:szCs w:val="24"/>
          <w:lang w:eastAsia="pt-BR"/>
        </w:rPr>
        <w:t>D</w:t>
      </w:r>
      <w:r w:rsidR="009D06EB"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ispõe sobre </w:t>
      </w:r>
      <w:r w:rsidR="009D06EB">
        <w:rPr>
          <w:rFonts w:ascii="Book Antiqua" w:eastAsia="Times New Roman" w:hAnsi="Book Antiqua" w:cs="Times New Roman"/>
          <w:sz w:val="24"/>
          <w:szCs w:val="24"/>
          <w:lang w:eastAsia="pt-BR"/>
        </w:rPr>
        <w:t>P</w:t>
      </w:r>
      <w:r w:rsidR="009D06EB"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rograma </w:t>
      </w:r>
      <w:r w:rsidR="009D06EB">
        <w:rPr>
          <w:rFonts w:ascii="Book Antiqua" w:eastAsia="Times New Roman" w:hAnsi="Book Antiqua" w:cs="Times New Roman"/>
          <w:sz w:val="24"/>
          <w:szCs w:val="24"/>
          <w:lang w:eastAsia="pt-BR"/>
        </w:rPr>
        <w:t>C</w:t>
      </w:r>
      <w:r w:rsidR="009D06EB"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olorindo a </w:t>
      </w:r>
      <w:r w:rsidR="009D06EB">
        <w:rPr>
          <w:rFonts w:ascii="Book Antiqua" w:eastAsia="Times New Roman" w:hAnsi="Book Antiqua" w:cs="Times New Roman"/>
          <w:sz w:val="24"/>
          <w:szCs w:val="24"/>
          <w:lang w:eastAsia="pt-BR"/>
        </w:rPr>
        <w:t>E</w:t>
      </w:r>
      <w:r w:rsidR="009D06EB"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scola na </w:t>
      </w:r>
      <w:r w:rsidR="009D06EB">
        <w:rPr>
          <w:rFonts w:ascii="Book Antiqua" w:eastAsia="Times New Roman" w:hAnsi="Book Antiqua" w:cs="Times New Roman"/>
          <w:sz w:val="24"/>
          <w:szCs w:val="24"/>
          <w:lang w:eastAsia="pt-BR"/>
        </w:rPr>
        <w:t>R</w:t>
      </w:r>
      <w:r w:rsidR="009D06EB"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ede </w:t>
      </w:r>
      <w:r w:rsidR="009D06EB">
        <w:rPr>
          <w:rFonts w:ascii="Book Antiqua" w:eastAsia="Times New Roman" w:hAnsi="Book Antiqua" w:cs="Times New Roman"/>
          <w:sz w:val="24"/>
          <w:szCs w:val="24"/>
          <w:lang w:eastAsia="pt-BR"/>
        </w:rPr>
        <w:t>P</w:t>
      </w:r>
      <w:r w:rsidR="009D06EB"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ública </w:t>
      </w:r>
      <w:r w:rsidR="009D06EB">
        <w:rPr>
          <w:rFonts w:ascii="Book Antiqua" w:eastAsia="Times New Roman" w:hAnsi="Book Antiqua" w:cs="Times New Roman"/>
          <w:sz w:val="24"/>
          <w:szCs w:val="24"/>
          <w:lang w:eastAsia="pt-BR"/>
        </w:rPr>
        <w:t>M</w:t>
      </w:r>
      <w:r w:rsidR="009D06EB"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unicipal de </w:t>
      </w:r>
      <w:r w:rsidR="009D06EB">
        <w:rPr>
          <w:rFonts w:ascii="Book Antiqua" w:eastAsia="Times New Roman" w:hAnsi="Book Antiqua" w:cs="Times New Roman"/>
          <w:sz w:val="24"/>
          <w:szCs w:val="24"/>
          <w:lang w:eastAsia="pt-BR"/>
        </w:rPr>
        <w:t>E</w:t>
      </w:r>
      <w:r w:rsidR="009D06EB"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>nsino, e dá outras providências</w:t>
      </w:r>
      <w:bookmarkEnd w:id="0"/>
      <w:r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>".</w:t>
      </w:r>
    </w:p>
    <w:p w14:paraId="58C52FE4" w14:textId="77777777" w:rsidR="00241788" w:rsidRPr="00EE05E3" w:rsidRDefault="00241788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4F93D30E" w14:textId="13ABAD20" w:rsidR="00241788" w:rsidRPr="00EE05E3" w:rsidRDefault="00000000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EE05E3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Item 4</w:t>
      </w:r>
      <w:r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- Discussão e votação do </w:t>
      </w:r>
      <w:r w:rsidRPr="00EE05E3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 xml:space="preserve">Projeto de Lei Nº 124/2023 </w:t>
      </w:r>
      <w:r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- Autoria: </w:t>
      </w:r>
      <w:r w:rsidRPr="00EE05E3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DIGÃO</w:t>
      </w:r>
      <w:r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- "</w:t>
      </w:r>
      <w:r w:rsidR="009D06EB" w:rsidRPr="009D06EB">
        <w:t xml:space="preserve"> </w:t>
      </w:r>
      <w:r w:rsidR="009D06EB" w:rsidRPr="009D06EB">
        <w:rPr>
          <w:rFonts w:ascii="Book Antiqua" w:eastAsia="Times New Roman" w:hAnsi="Book Antiqua" w:cs="Times New Roman"/>
          <w:sz w:val="24"/>
          <w:szCs w:val="24"/>
          <w:lang w:eastAsia="pt-BR"/>
        </w:rPr>
        <w:t>Dispõe sobre Programa Colorindo a Escola na Rede Pública Municipal de Ensino, e dá outras providências</w:t>
      </w:r>
      <w:r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>".</w:t>
      </w:r>
    </w:p>
    <w:p w14:paraId="7514B160" w14:textId="77777777" w:rsidR="00241788" w:rsidRPr="00EE05E3" w:rsidRDefault="00241788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458FD8CF" w14:textId="28F22204" w:rsidR="00241788" w:rsidRPr="00EE05E3" w:rsidRDefault="00000000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EE05E3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Item 5</w:t>
      </w:r>
      <w:r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- Discussão e votação do </w:t>
      </w:r>
      <w:r w:rsidRPr="00EE05E3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 xml:space="preserve">Projeto de Lei Nº 133/2023 </w:t>
      </w:r>
      <w:r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- Autoria: </w:t>
      </w:r>
      <w:r w:rsidRPr="00EE05E3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HÉLIO SILVA</w:t>
      </w:r>
      <w:r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8A10BF">
        <w:rPr>
          <w:rFonts w:ascii="Book Antiqua" w:eastAsia="Times New Roman" w:hAnsi="Book Antiqua" w:cs="Times New Roman"/>
          <w:sz w:val="24"/>
          <w:szCs w:val="24"/>
          <w:lang w:eastAsia="pt-BR"/>
        </w:rPr>
        <w:t>–</w:t>
      </w:r>
      <w:r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8A10BF">
        <w:rPr>
          <w:rFonts w:ascii="Book Antiqua" w:eastAsia="Times New Roman" w:hAnsi="Book Antiqua" w:cs="Times New Roman"/>
          <w:sz w:val="24"/>
          <w:szCs w:val="24"/>
          <w:lang w:eastAsia="pt-BR"/>
        </w:rPr>
        <w:t>“</w:t>
      </w:r>
      <w:r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>Dispõe sobre a construção de Jardins de Chuva no Município de Sumaré.</w:t>
      </w:r>
      <w:r w:rsidR="008A10BF">
        <w:rPr>
          <w:rFonts w:ascii="Book Antiqua" w:eastAsia="Times New Roman" w:hAnsi="Book Antiqua" w:cs="Times New Roman"/>
          <w:sz w:val="24"/>
          <w:szCs w:val="24"/>
          <w:lang w:eastAsia="pt-BR"/>
        </w:rPr>
        <w:t>”</w:t>
      </w:r>
    </w:p>
    <w:p w14:paraId="75221092" w14:textId="77777777" w:rsidR="00241788" w:rsidRPr="00EE05E3" w:rsidRDefault="00241788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36E29F56" w14:textId="70F2BC12" w:rsidR="00241788" w:rsidRPr="00EE05E3" w:rsidRDefault="00000000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EE05E3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Item 6</w:t>
      </w:r>
      <w:r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- Discussão e votação do </w:t>
      </w:r>
      <w:r w:rsidRPr="00EE05E3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 xml:space="preserve">Projeto de Lei Nº 185/2023 </w:t>
      </w:r>
      <w:r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- Autoria: </w:t>
      </w:r>
      <w:r w:rsidRPr="00EE05E3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ULISSES GOMES</w:t>
      </w:r>
      <w:r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8A10BF">
        <w:rPr>
          <w:rFonts w:ascii="Book Antiqua" w:eastAsia="Times New Roman" w:hAnsi="Book Antiqua" w:cs="Times New Roman"/>
          <w:sz w:val="24"/>
          <w:szCs w:val="24"/>
          <w:lang w:eastAsia="pt-BR"/>
        </w:rPr>
        <w:t>–</w:t>
      </w:r>
      <w:r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8A10BF">
        <w:rPr>
          <w:rFonts w:ascii="Book Antiqua" w:eastAsia="Times New Roman" w:hAnsi="Book Antiqua" w:cs="Times New Roman"/>
          <w:sz w:val="24"/>
          <w:szCs w:val="24"/>
          <w:lang w:eastAsia="pt-BR"/>
        </w:rPr>
        <w:t>“</w:t>
      </w:r>
      <w:r w:rsidRPr="00EE05E3">
        <w:rPr>
          <w:rFonts w:ascii="Book Antiqua" w:eastAsia="Times New Roman" w:hAnsi="Book Antiqua" w:cs="Times New Roman"/>
          <w:sz w:val="24"/>
          <w:szCs w:val="24"/>
          <w:lang w:eastAsia="pt-BR"/>
        </w:rPr>
        <w:t>Dispõe sobre o Atendimento Preferencial de Pessoas Transplantadas em estabelecimentos comerciais, públicos, de serviços e similares no município de Sumaré, e dá outras providências.</w:t>
      </w:r>
      <w:r w:rsidR="008A10BF">
        <w:rPr>
          <w:rFonts w:ascii="Book Antiqua" w:eastAsia="Times New Roman" w:hAnsi="Book Antiqua" w:cs="Times New Roman"/>
          <w:sz w:val="24"/>
          <w:szCs w:val="24"/>
          <w:lang w:eastAsia="pt-BR"/>
        </w:rPr>
        <w:t>”</w:t>
      </w:r>
    </w:p>
    <w:p w14:paraId="2F07681B" w14:textId="77777777" w:rsidR="00241788" w:rsidRPr="00EE05E3" w:rsidRDefault="00241788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460F1CC4" w14:textId="77777777" w:rsidR="00F10664" w:rsidRPr="00EE05E3" w:rsidRDefault="00F10664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19FC02BD" w14:textId="28E26C24" w:rsidR="00F10664" w:rsidRPr="00EE05E3" w:rsidRDefault="00000000" w:rsidP="008A10BF">
      <w:pPr>
        <w:jc w:val="center"/>
        <w:rPr>
          <w:rFonts w:ascii="Book Antiqua" w:hAnsi="Book Antiqua"/>
        </w:rPr>
      </w:pPr>
      <w:r w:rsidRPr="00EE05E3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III – EXPLICAÇÃO PESSOAL</w:t>
      </w:r>
      <w:permEnd w:id="1112634013"/>
    </w:p>
    <w:sectPr w:rsidR="00F10664" w:rsidRPr="00EE05E3" w:rsidSect="008A10B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83B74" w14:textId="77777777" w:rsidR="00CD269D" w:rsidRDefault="00CD269D">
      <w:r>
        <w:separator/>
      </w:r>
    </w:p>
  </w:endnote>
  <w:endnote w:type="continuationSeparator" w:id="0">
    <w:p w14:paraId="65B0DBD9" w14:textId="77777777" w:rsidR="00CD269D" w:rsidRDefault="00CD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66A0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226898"/>
  <w:bookmarkStart w:id="2" w:name="_Hlk65226899"/>
  <w:p w14:paraId="62DED5B5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978E84" wp14:editId="4A432F06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9B966BC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E881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F07CD" w14:textId="77777777" w:rsidR="00CD269D" w:rsidRDefault="00CD269D">
      <w:r>
        <w:separator/>
      </w:r>
    </w:p>
  </w:footnote>
  <w:footnote w:type="continuationSeparator" w:id="0">
    <w:p w14:paraId="204EA249" w14:textId="77777777" w:rsidR="00CD269D" w:rsidRDefault="00CD2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B740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6C93475" wp14:editId="5FEE4A5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3A5C8C9" wp14:editId="1A14AC2D">
          <wp:extent cx="1501253" cy="525439"/>
          <wp:effectExtent l="0" t="0" r="3810" b="8255"/>
          <wp:docPr id="1586654006" name="Imagem 1586654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61DF611" wp14:editId="6675BB1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718954392" name="Imagem 1718954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60146920">
      <w:start w:val="1"/>
      <w:numFmt w:val="lowerLetter"/>
      <w:lvlText w:val="%1)"/>
      <w:lvlJc w:val="left"/>
      <w:pPr>
        <w:ind w:left="720" w:hanging="360"/>
      </w:pPr>
    </w:lvl>
    <w:lvl w:ilvl="1" w:tplc="4CE2E87C">
      <w:start w:val="1"/>
      <w:numFmt w:val="lowerLetter"/>
      <w:lvlText w:val="%2."/>
      <w:lvlJc w:val="left"/>
      <w:pPr>
        <w:ind w:left="1440" w:hanging="360"/>
      </w:pPr>
    </w:lvl>
    <w:lvl w:ilvl="2" w:tplc="666EFCFA">
      <w:start w:val="1"/>
      <w:numFmt w:val="lowerRoman"/>
      <w:lvlText w:val="%3."/>
      <w:lvlJc w:val="right"/>
      <w:pPr>
        <w:ind w:left="2160" w:hanging="180"/>
      </w:pPr>
    </w:lvl>
    <w:lvl w:ilvl="3" w:tplc="A2FE8B1A">
      <w:start w:val="1"/>
      <w:numFmt w:val="decimal"/>
      <w:lvlText w:val="%4."/>
      <w:lvlJc w:val="left"/>
      <w:pPr>
        <w:ind w:left="2880" w:hanging="360"/>
      </w:pPr>
    </w:lvl>
    <w:lvl w:ilvl="4" w:tplc="D3F853D6">
      <w:start w:val="1"/>
      <w:numFmt w:val="lowerLetter"/>
      <w:lvlText w:val="%5."/>
      <w:lvlJc w:val="left"/>
      <w:pPr>
        <w:ind w:left="3600" w:hanging="360"/>
      </w:pPr>
    </w:lvl>
    <w:lvl w:ilvl="5" w:tplc="B7943BE4">
      <w:start w:val="1"/>
      <w:numFmt w:val="lowerRoman"/>
      <w:lvlText w:val="%6."/>
      <w:lvlJc w:val="right"/>
      <w:pPr>
        <w:ind w:left="4320" w:hanging="180"/>
      </w:pPr>
    </w:lvl>
    <w:lvl w:ilvl="6" w:tplc="ECFC2B40">
      <w:start w:val="1"/>
      <w:numFmt w:val="decimal"/>
      <w:lvlText w:val="%7."/>
      <w:lvlJc w:val="left"/>
      <w:pPr>
        <w:ind w:left="5040" w:hanging="360"/>
      </w:pPr>
    </w:lvl>
    <w:lvl w:ilvl="7" w:tplc="9B96441A">
      <w:start w:val="1"/>
      <w:numFmt w:val="lowerLetter"/>
      <w:lvlText w:val="%8."/>
      <w:lvlJc w:val="left"/>
      <w:pPr>
        <w:ind w:left="5760" w:hanging="360"/>
      </w:pPr>
    </w:lvl>
    <w:lvl w:ilvl="8" w:tplc="18BC47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6490254">
    <w:abstractNumId w:val="6"/>
  </w:num>
  <w:num w:numId="2" w16cid:durableId="1206219173">
    <w:abstractNumId w:val="4"/>
  </w:num>
  <w:num w:numId="3" w16cid:durableId="1572932415">
    <w:abstractNumId w:val="2"/>
  </w:num>
  <w:num w:numId="4" w16cid:durableId="978219727">
    <w:abstractNumId w:val="1"/>
  </w:num>
  <w:num w:numId="5" w16cid:durableId="2002393526">
    <w:abstractNumId w:val="3"/>
  </w:num>
  <w:num w:numId="6" w16cid:durableId="100883186">
    <w:abstractNumId w:val="0"/>
  </w:num>
  <w:num w:numId="7" w16cid:durableId="1972324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41788"/>
    <w:rsid w:val="002E7B6F"/>
    <w:rsid w:val="00372F4B"/>
    <w:rsid w:val="00460A32"/>
    <w:rsid w:val="004B2CC9"/>
    <w:rsid w:val="0051286F"/>
    <w:rsid w:val="00533FF8"/>
    <w:rsid w:val="005B2185"/>
    <w:rsid w:val="00601B0A"/>
    <w:rsid w:val="00626437"/>
    <w:rsid w:val="00632FA0"/>
    <w:rsid w:val="00656BEB"/>
    <w:rsid w:val="006C41A4"/>
    <w:rsid w:val="006D1E9A"/>
    <w:rsid w:val="00822396"/>
    <w:rsid w:val="008A10BF"/>
    <w:rsid w:val="008F6D3F"/>
    <w:rsid w:val="009D06EB"/>
    <w:rsid w:val="00A06CF2"/>
    <w:rsid w:val="00AE6AEE"/>
    <w:rsid w:val="00C00C1E"/>
    <w:rsid w:val="00C36776"/>
    <w:rsid w:val="00CD269D"/>
    <w:rsid w:val="00CD6B58"/>
    <w:rsid w:val="00CF401E"/>
    <w:rsid w:val="00D7426F"/>
    <w:rsid w:val="00EE05E3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2D50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56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9</cp:revision>
  <cp:lastPrinted>2021-02-25T18:05:00Z</cp:lastPrinted>
  <dcterms:created xsi:type="dcterms:W3CDTF">2021-05-07T19:19:00Z</dcterms:created>
  <dcterms:modified xsi:type="dcterms:W3CDTF">2023-08-25T19:36:00Z</dcterms:modified>
</cp:coreProperties>
</file>